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566FCDA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79627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09715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6272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04198"/>
    <w:rsid w:val="000247BF"/>
    <w:rsid w:val="000602F2"/>
    <w:rsid w:val="00065A0C"/>
    <w:rsid w:val="0009715A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73C1A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96272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709AB"/>
    <w:rsid w:val="00A86121"/>
    <w:rsid w:val="00A9775C"/>
    <w:rsid w:val="00AB0258"/>
    <w:rsid w:val="00AF2D98"/>
    <w:rsid w:val="00B27D01"/>
    <w:rsid w:val="00B426A7"/>
    <w:rsid w:val="00B452C6"/>
    <w:rsid w:val="00B46007"/>
    <w:rsid w:val="00B817EE"/>
    <w:rsid w:val="00B952F6"/>
    <w:rsid w:val="00BA71D1"/>
    <w:rsid w:val="00BE135D"/>
    <w:rsid w:val="00BF23BD"/>
    <w:rsid w:val="00C33825"/>
    <w:rsid w:val="00C67433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6682B"/>
    <w:rsid w:val="00E7159B"/>
    <w:rsid w:val="00E769D1"/>
    <w:rsid w:val="00E81947"/>
    <w:rsid w:val="00E94451"/>
    <w:rsid w:val="00EA15BA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21</cp:revision>
  <cp:lastPrinted>2021-07-20T05:53:00Z</cp:lastPrinted>
  <dcterms:created xsi:type="dcterms:W3CDTF">2018-06-01T11:37:00Z</dcterms:created>
  <dcterms:modified xsi:type="dcterms:W3CDTF">2026-02-16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